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44" w:rsidRDefault="007D1344" w:rsidP="002548CD">
      <w:pPr>
        <w:tabs>
          <w:tab w:val="left" w:pos="3180"/>
        </w:tabs>
        <w:jc w:val="center"/>
        <w:rPr>
          <w:rtl/>
        </w:rPr>
      </w:pPr>
      <w:r w:rsidRPr="007D1344">
        <w:rPr>
          <w:noProof/>
        </w:rPr>
        <w:drawing>
          <wp:inline distT="0" distB="0" distL="0" distR="0" wp14:anchorId="4B8BB21A" wp14:editId="493C6756">
            <wp:extent cx="3067050" cy="112452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B5A5EDB-769F-4A11-B890-BFE1F0546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B5A5EDB-769F-4A11-B890-BFE1F05461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245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22D4" w:rsidRDefault="00E722D4" w:rsidP="002548CD">
      <w:pPr>
        <w:tabs>
          <w:tab w:val="left" w:pos="3180"/>
        </w:tabs>
        <w:jc w:val="center"/>
        <w:rPr>
          <w:rtl/>
        </w:rPr>
      </w:pPr>
    </w:p>
    <w:p w:rsidR="00E722D4" w:rsidRDefault="00E722D4" w:rsidP="002548CD">
      <w:pPr>
        <w:tabs>
          <w:tab w:val="left" w:pos="3180"/>
        </w:tabs>
        <w:jc w:val="center"/>
        <w:rPr>
          <w:rtl/>
        </w:rPr>
      </w:pPr>
    </w:p>
    <w:p w:rsidR="00E722D4" w:rsidRPr="00E722D4" w:rsidRDefault="00E722D4" w:rsidP="002548CD">
      <w:pPr>
        <w:tabs>
          <w:tab w:val="left" w:pos="3180"/>
        </w:tabs>
        <w:jc w:val="center"/>
        <w:rPr>
          <w:b/>
          <w:bCs/>
          <w:color w:val="FF0000"/>
          <w:sz w:val="56"/>
          <w:szCs w:val="56"/>
        </w:rPr>
      </w:pPr>
      <w:r w:rsidRPr="00E722D4">
        <w:rPr>
          <w:rFonts w:hint="cs"/>
          <w:b/>
          <w:bCs/>
          <w:color w:val="FF0000"/>
          <w:sz w:val="56"/>
          <w:szCs w:val="56"/>
          <w:rtl/>
        </w:rPr>
        <w:t xml:space="preserve">أضع الكلمات في مكانها المناسب </w:t>
      </w:r>
    </w:p>
    <w:p w:rsidR="00B0757A" w:rsidRPr="00CD651F" w:rsidRDefault="00E722D4" w:rsidP="00CD651F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65.25pt">
            <v:imagedata r:id="rId8" o:title="WhatsApp Image 2021-03-23 at 1.13.49 AM"/>
          </v:shape>
        </w:pict>
      </w:r>
      <w:bookmarkStart w:id="0" w:name="_GoBack"/>
      <w:bookmarkEnd w:id="0"/>
    </w:p>
    <w:p w:rsidR="00B0757A" w:rsidRPr="00922199" w:rsidRDefault="00B0757A" w:rsidP="00922199">
      <w:pPr>
        <w:jc w:val="center"/>
        <w:rPr>
          <w:b/>
          <w:bCs/>
          <w:color w:val="FF0000"/>
          <w:sz w:val="56"/>
          <w:szCs w:val="56"/>
          <w:rtl/>
        </w:rPr>
      </w:pPr>
    </w:p>
    <w:p w:rsidR="001C5257" w:rsidRDefault="001C5257" w:rsidP="001C5257">
      <w:pPr>
        <w:rPr>
          <w:sz w:val="48"/>
          <w:szCs w:val="48"/>
          <w:rtl/>
        </w:rPr>
      </w:pPr>
    </w:p>
    <w:p w:rsidR="00554136" w:rsidRDefault="00554136" w:rsidP="00554136">
      <w:pPr>
        <w:jc w:val="right"/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554136" w:rsidRDefault="00554136" w:rsidP="00554136">
      <w:pPr>
        <w:jc w:val="center"/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B0757A" w:rsidRDefault="00B0757A" w:rsidP="008A1FC6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.</w:t>
      </w:r>
      <w:r w:rsidR="001C5257" w:rsidRPr="001C5257">
        <w:rPr>
          <w:noProof/>
          <w:sz w:val="48"/>
          <w:szCs w:val="48"/>
        </w:rPr>
        <w:t xml:space="preserve"> </w:t>
      </w:r>
    </w:p>
    <w:sectPr w:rsidR="00B0757A" w:rsidSect="002548CD">
      <w:pgSz w:w="12240" w:h="15840" w:code="1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F4" w:rsidRDefault="001165F4" w:rsidP="00B0757A">
      <w:pPr>
        <w:spacing w:after="0" w:line="240" w:lineRule="auto"/>
      </w:pPr>
      <w:r>
        <w:separator/>
      </w:r>
    </w:p>
  </w:endnote>
  <w:endnote w:type="continuationSeparator" w:id="0">
    <w:p w:rsidR="001165F4" w:rsidRDefault="001165F4" w:rsidP="00B0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F4" w:rsidRDefault="001165F4" w:rsidP="00B0757A">
      <w:pPr>
        <w:spacing w:after="0" w:line="240" w:lineRule="auto"/>
      </w:pPr>
      <w:r>
        <w:separator/>
      </w:r>
    </w:p>
  </w:footnote>
  <w:footnote w:type="continuationSeparator" w:id="0">
    <w:p w:rsidR="001165F4" w:rsidRDefault="001165F4" w:rsidP="00B07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44"/>
    <w:rsid w:val="00053ADB"/>
    <w:rsid w:val="0009502F"/>
    <w:rsid w:val="001165F4"/>
    <w:rsid w:val="00154A81"/>
    <w:rsid w:val="001C5257"/>
    <w:rsid w:val="002548CD"/>
    <w:rsid w:val="00554136"/>
    <w:rsid w:val="005A1A02"/>
    <w:rsid w:val="00625AAB"/>
    <w:rsid w:val="00723E62"/>
    <w:rsid w:val="007B04E1"/>
    <w:rsid w:val="007D1344"/>
    <w:rsid w:val="008A1FC6"/>
    <w:rsid w:val="00922199"/>
    <w:rsid w:val="00A504EC"/>
    <w:rsid w:val="00AE6D79"/>
    <w:rsid w:val="00AF5016"/>
    <w:rsid w:val="00B0757A"/>
    <w:rsid w:val="00B578F4"/>
    <w:rsid w:val="00BA3B55"/>
    <w:rsid w:val="00BB68BD"/>
    <w:rsid w:val="00BD5B4B"/>
    <w:rsid w:val="00C004C9"/>
    <w:rsid w:val="00C276CF"/>
    <w:rsid w:val="00CC02A3"/>
    <w:rsid w:val="00CD1E40"/>
    <w:rsid w:val="00CD651F"/>
    <w:rsid w:val="00D74641"/>
    <w:rsid w:val="00E027F6"/>
    <w:rsid w:val="00E722D4"/>
    <w:rsid w:val="00FD774A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986F2"/>
  <w15:chartTrackingRefBased/>
  <w15:docId w15:val="{FE955FA4-0B05-427D-A687-BA33ADFB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7A"/>
  </w:style>
  <w:style w:type="paragraph" w:styleId="Footer">
    <w:name w:val="footer"/>
    <w:basedOn w:val="Normal"/>
    <w:link w:val="Foot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7A"/>
  </w:style>
  <w:style w:type="paragraph" w:styleId="ListParagraph">
    <w:name w:val="List Paragraph"/>
    <w:basedOn w:val="Normal"/>
    <w:uiPriority w:val="34"/>
    <w:qFormat/>
    <w:rsid w:val="005A1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4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548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48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ECF6-DF41-43C3-8703-B9D19BF9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2</cp:revision>
  <dcterms:created xsi:type="dcterms:W3CDTF">2021-03-22T21:25:00Z</dcterms:created>
  <dcterms:modified xsi:type="dcterms:W3CDTF">2021-03-22T21:25:00Z</dcterms:modified>
</cp:coreProperties>
</file>